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F399" w14:textId="77777777" w:rsidR="00FF5C45" w:rsidRPr="00FF5C45" w:rsidRDefault="00FF5C45" w:rsidP="00FF5C45">
      <w:pPr>
        <w:tabs>
          <w:tab w:val="left" w:pos="8020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FF5C45">
        <w:rPr>
          <w:rFonts w:eastAsia="Calibri" w:cs="Times New Roman"/>
          <w:sz w:val="28"/>
          <w:szCs w:val="28"/>
        </w:rPr>
        <w:t>Проект Решения</w:t>
      </w:r>
    </w:p>
    <w:p w14:paraId="1D4FF459" w14:textId="77777777" w:rsidR="00FF5C45" w:rsidRPr="00FF5C45" w:rsidRDefault="00FF5C45" w:rsidP="00FF5C45">
      <w:pPr>
        <w:tabs>
          <w:tab w:val="left" w:pos="8020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FF5C45">
        <w:rPr>
          <w:rFonts w:eastAsia="Calibri" w:cs="Times New Roman"/>
          <w:sz w:val="28"/>
          <w:szCs w:val="28"/>
        </w:rPr>
        <w:t xml:space="preserve">Внесён: </w:t>
      </w:r>
      <w:proofErr w:type="gramStart"/>
      <w:r w:rsidRPr="00FF5C45">
        <w:rPr>
          <w:rFonts w:eastAsia="Calibri" w:cs="Times New Roman"/>
          <w:sz w:val="28"/>
          <w:szCs w:val="28"/>
        </w:rPr>
        <w:t>главой  муниципального</w:t>
      </w:r>
      <w:proofErr w:type="gramEnd"/>
      <w:r w:rsidRPr="00FF5C45">
        <w:rPr>
          <w:rFonts w:eastAsia="Calibri" w:cs="Times New Roman"/>
          <w:sz w:val="28"/>
          <w:szCs w:val="28"/>
        </w:rPr>
        <w:t xml:space="preserve"> округа </w:t>
      </w:r>
    </w:p>
    <w:p w14:paraId="1F5DC3EA" w14:textId="77777777" w:rsidR="00FF5C45" w:rsidRPr="00FF5C45" w:rsidRDefault="00FF5C45" w:rsidP="00FF5C45">
      <w:pPr>
        <w:tabs>
          <w:tab w:val="left" w:pos="8020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FF5C45">
        <w:rPr>
          <w:rFonts w:eastAsia="Calibri" w:cs="Times New Roman"/>
          <w:sz w:val="28"/>
          <w:szCs w:val="28"/>
        </w:rPr>
        <w:t xml:space="preserve">Пресненский </w:t>
      </w:r>
      <w:proofErr w:type="spellStart"/>
      <w:r w:rsidRPr="00FF5C45">
        <w:rPr>
          <w:rFonts w:eastAsia="Calibri" w:cs="Times New Roman"/>
          <w:sz w:val="28"/>
          <w:szCs w:val="28"/>
        </w:rPr>
        <w:t>Пресненский</w:t>
      </w:r>
      <w:proofErr w:type="spellEnd"/>
      <w:r w:rsidRPr="00FF5C45">
        <w:rPr>
          <w:rFonts w:eastAsia="Calibri" w:cs="Times New Roman"/>
          <w:sz w:val="28"/>
          <w:szCs w:val="28"/>
        </w:rPr>
        <w:t xml:space="preserve"> </w:t>
      </w:r>
    </w:p>
    <w:p w14:paraId="6B31A9B8" w14:textId="77777777" w:rsidR="00FF5C45" w:rsidRPr="00FF5C45" w:rsidRDefault="00FF5C45" w:rsidP="00FF5C45">
      <w:pPr>
        <w:tabs>
          <w:tab w:val="left" w:pos="8020"/>
        </w:tabs>
        <w:spacing w:after="0" w:line="240" w:lineRule="auto"/>
        <w:rPr>
          <w:rFonts w:eastAsia="Calibri" w:cs="Times New Roman"/>
          <w:sz w:val="28"/>
          <w:szCs w:val="28"/>
        </w:rPr>
      </w:pPr>
      <w:proofErr w:type="spellStart"/>
      <w:r w:rsidRPr="00FF5C45">
        <w:rPr>
          <w:rFonts w:eastAsia="Calibri" w:cs="Times New Roman"/>
          <w:sz w:val="28"/>
          <w:szCs w:val="28"/>
        </w:rPr>
        <w:t>Юмалиным</w:t>
      </w:r>
      <w:proofErr w:type="spellEnd"/>
      <w:r w:rsidRPr="00FF5C45">
        <w:rPr>
          <w:rFonts w:eastAsia="Calibri" w:cs="Times New Roman"/>
          <w:sz w:val="28"/>
          <w:szCs w:val="28"/>
        </w:rPr>
        <w:t xml:space="preserve"> Д.П.</w:t>
      </w:r>
    </w:p>
    <w:p w14:paraId="6B48DD25" w14:textId="77777777" w:rsidR="00FF5C45" w:rsidRPr="00B75C3D" w:rsidRDefault="00FF5C45" w:rsidP="00FF5C45">
      <w:pPr>
        <w:tabs>
          <w:tab w:val="left" w:pos="8020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FF5C45">
        <w:rPr>
          <w:rFonts w:eastAsia="Calibri" w:cs="Times New Roman"/>
          <w:sz w:val="28"/>
          <w:szCs w:val="28"/>
        </w:rPr>
        <w:t>Дата внесения: 01.12.2021</w:t>
      </w:r>
    </w:p>
    <w:p w14:paraId="5D34E7A3" w14:textId="77777777" w:rsidR="006C70F3" w:rsidRPr="006C70F3" w:rsidRDefault="006C70F3" w:rsidP="00CD0178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03D6C6A4" w14:textId="0C0F47A6" w:rsidR="00F450E7" w:rsidRPr="006C70F3" w:rsidRDefault="00EA107F" w:rsidP="00F450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DC05C6" w:rsidRPr="006C70F3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="00DC05C6" w:rsidRPr="006C70F3">
        <w:rPr>
          <w:sz w:val="28"/>
          <w:szCs w:val="28"/>
        </w:rPr>
        <w:t xml:space="preserve"> №</w:t>
      </w:r>
      <w:r>
        <w:rPr>
          <w:sz w:val="28"/>
          <w:szCs w:val="28"/>
        </w:rPr>
        <w:t>58</w:t>
      </w:r>
      <w:r w:rsidR="00DC05C6" w:rsidRPr="006C70F3">
        <w:rPr>
          <w:sz w:val="28"/>
          <w:szCs w:val="28"/>
        </w:rPr>
        <w:t>/1</w:t>
      </w:r>
      <w:r>
        <w:rPr>
          <w:sz w:val="28"/>
          <w:szCs w:val="28"/>
        </w:rPr>
        <w:t>0</w:t>
      </w:r>
      <w:r w:rsidR="00DC05C6" w:rsidRPr="006C70F3">
        <w:rPr>
          <w:sz w:val="28"/>
          <w:szCs w:val="28"/>
        </w:rPr>
        <w:t>/</w:t>
      </w:r>
      <w:r>
        <w:rPr>
          <w:sz w:val="28"/>
          <w:szCs w:val="28"/>
        </w:rPr>
        <w:t>736</w:t>
      </w:r>
      <w:r w:rsidR="00F450E7" w:rsidRPr="006C70F3">
        <w:rPr>
          <w:sz w:val="28"/>
          <w:szCs w:val="28"/>
        </w:rPr>
        <w:t>-СД</w:t>
      </w:r>
    </w:p>
    <w:p w14:paraId="618F2145" w14:textId="77777777" w:rsidR="00CD0178" w:rsidRPr="006C70F3" w:rsidRDefault="00CD0178" w:rsidP="00CD0178">
      <w:pPr>
        <w:spacing w:after="0" w:line="240" w:lineRule="auto"/>
        <w:rPr>
          <w:rFonts w:eastAsia="Calibri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95"/>
      </w:tblGrid>
      <w:tr w:rsidR="00F14A35" w:rsidRPr="006C70F3" w14:paraId="1B437F59" w14:textId="77777777" w:rsidTr="00391051">
        <w:tc>
          <w:tcPr>
            <w:tcW w:w="4644" w:type="dxa"/>
          </w:tcPr>
          <w:p w14:paraId="4AFC4DE6" w14:textId="42E1FDC7" w:rsidR="00F14A35" w:rsidRPr="006C70F3" w:rsidRDefault="00F14A35" w:rsidP="00030BC4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C70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Об утверждении Плана работы Совета депутатов муниципального округа Пресненский на </w:t>
            </w:r>
            <w:r w:rsidR="006C70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6C70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квартал 20</w:t>
            </w:r>
            <w:r w:rsidR="00DC05C6" w:rsidRPr="006C70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A107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6C70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695" w:type="dxa"/>
          </w:tcPr>
          <w:p w14:paraId="4C4557BB" w14:textId="77777777" w:rsidR="00F14A35" w:rsidRPr="006C70F3" w:rsidRDefault="00F14A35" w:rsidP="00030BC4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077927B7" w14:textId="77777777" w:rsidR="007F5896" w:rsidRPr="006C70F3" w:rsidRDefault="007F5896" w:rsidP="00030BC4">
      <w:pPr>
        <w:spacing w:after="0" w:line="240" w:lineRule="auto"/>
        <w:rPr>
          <w:sz w:val="28"/>
          <w:szCs w:val="28"/>
        </w:rPr>
      </w:pPr>
    </w:p>
    <w:p w14:paraId="4DF55BAA" w14:textId="77777777" w:rsidR="007F5896" w:rsidRPr="006C70F3" w:rsidRDefault="00F14A35" w:rsidP="00030BC4">
      <w:pPr>
        <w:spacing w:after="0" w:line="240" w:lineRule="auto"/>
        <w:ind w:firstLine="567"/>
        <w:jc w:val="both"/>
        <w:rPr>
          <w:sz w:val="28"/>
          <w:szCs w:val="28"/>
        </w:rPr>
      </w:pPr>
      <w:r w:rsidRPr="006C70F3">
        <w:rPr>
          <w:rFonts w:cs="Times New Roman"/>
          <w:sz w:val="28"/>
          <w:szCs w:val="28"/>
        </w:rPr>
        <w:t>Руководствуясь</w:t>
      </w:r>
      <w:r w:rsidR="007F5896" w:rsidRPr="006C70F3">
        <w:rPr>
          <w:rFonts w:cs="Times New Roman"/>
          <w:sz w:val="28"/>
          <w:szCs w:val="28"/>
        </w:rPr>
        <w:t xml:space="preserve"> </w:t>
      </w:r>
      <w:r w:rsidRPr="006C70F3">
        <w:rPr>
          <w:rFonts w:cs="Times New Roman"/>
          <w:sz w:val="28"/>
          <w:szCs w:val="28"/>
        </w:rPr>
        <w:t>ст.</w:t>
      </w:r>
      <w:r w:rsidR="007F5896" w:rsidRPr="006C70F3">
        <w:rPr>
          <w:rFonts w:cs="Times New Roman"/>
          <w:sz w:val="28"/>
          <w:szCs w:val="28"/>
        </w:rPr>
        <w:t>15 Регламента муниципального округа Пресненский,</w:t>
      </w:r>
    </w:p>
    <w:p w14:paraId="58CA6DD6" w14:textId="77777777" w:rsidR="007F5896" w:rsidRPr="006C70F3" w:rsidRDefault="007F5896" w:rsidP="00030BC4">
      <w:pPr>
        <w:spacing w:after="0" w:line="240" w:lineRule="auto"/>
        <w:rPr>
          <w:sz w:val="28"/>
          <w:szCs w:val="28"/>
        </w:rPr>
      </w:pPr>
    </w:p>
    <w:p w14:paraId="68E485DA" w14:textId="77777777" w:rsidR="007F5896" w:rsidRPr="006C70F3" w:rsidRDefault="007F5896" w:rsidP="006A20F4">
      <w:pPr>
        <w:spacing w:after="0" w:line="240" w:lineRule="auto"/>
        <w:jc w:val="center"/>
        <w:rPr>
          <w:b/>
          <w:sz w:val="28"/>
          <w:szCs w:val="28"/>
        </w:rPr>
      </w:pPr>
      <w:r w:rsidRPr="006C70F3">
        <w:rPr>
          <w:b/>
          <w:sz w:val="28"/>
          <w:szCs w:val="28"/>
        </w:rPr>
        <w:t>Совет депутатов решил:</w:t>
      </w:r>
    </w:p>
    <w:p w14:paraId="0DFAAF02" w14:textId="6E3EC06B" w:rsidR="007F5896" w:rsidRPr="006C70F3" w:rsidRDefault="007F5896" w:rsidP="00030BC4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6C70F3">
        <w:rPr>
          <w:sz w:val="28"/>
          <w:szCs w:val="28"/>
        </w:rPr>
        <w:t xml:space="preserve">Утвердить План работы Совета депутатов </w:t>
      </w:r>
      <w:r w:rsidR="00F14A35" w:rsidRPr="006C70F3">
        <w:rPr>
          <w:sz w:val="28"/>
          <w:szCs w:val="28"/>
        </w:rPr>
        <w:t>муниципального округа</w:t>
      </w:r>
      <w:r w:rsidRPr="006C70F3">
        <w:rPr>
          <w:sz w:val="28"/>
          <w:szCs w:val="28"/>
        </w:rPr>
        <w:t xml:space="preserve"> Пресненский на </w:t>
      </w:r>
      <w:r w:rsidR="006C70F3">
        <w:rPr>
          <w:sz w:val="28"/>
          <w:szCs w:val="28"/>
        </w:rPr>
        <w:t>1</w:t>
      </w:r>
      <w:r w:rsidRPr="006C70F3">
        <w:rPr>
          <w:sz w:val="28"/>
          <w:szCs w:val="28"/>
        </w:rPr>
        <w:t xml:space="preserve"> кв</w:t>
      </w:r>
      <w:r w:rsidR="00F14A35" w:rsidRPr="006C70F3">
        <w:rPr>
          <w:sz w:val="28"/>
          <w:szCs w:val="28"/>
        </w:rPr>
        <w:t>артал</w:t>
      </w:r>
      <w:r w:rsidRPr="006C70F3">
        <w:rPr>
          <w:sz w:val="28"/>
          <w:szCs w:val="28"/>
        </w:rPr>
        <w:t xml:space="preserve"> 20</w:t>
      </w:r>
      <w:r w:rsidR="00DC05C6" w:rsidRPr="006C70F3">
        <w:rPr>
          <w:sz w:val="28"/>
          <w:szCs w:val="28"/>
        </w:rPr>
        <w:t>2</w:t>
      </w:r>
      <w:r w:rsidR="00EA107F">
        <w:rPr>
          <w:sz w:val="28"/>
          <w:szCs w:val="28"/>
        </w:rPr>
        <w:t>2</w:t>
      </w:r>
      <w:r w:rsidRPr="006C70F3">
        <w:rPr>
          <w:sz w:val="28"/>
          <w:szCs w:val="28"/>
        </w:rPr>
        <w:t xml:space="preserve"> года (Приложени</w:t>
      </w:r>
      <w:r w:rsidR="00F14A35" w:rsidRPr="006C70F3">
        <w:rPr>
          <w:sz w:val="28"/>
          <w:szCs w:val="28"/>
        </w:rPr>
        <w:t>е</w:t>
      </w:r>
      <w:r w:rsidRPr="006C70F3">
        <w:rPr>
          <w:sz w:val="28"/>
          <w:szCs w:val="28"/>
        </w:rPr>
        <w:t>).</w:t>
      </w:r>
    </w:p>
    <w:p w14:paraId="65188DF5" w14:textId="77777777" w:rsidR="007F5896" w:rsidRPr="006C70F3" w:rsidRDefault="007F5896" w:rsidP="00030BC4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6C70F3">
        <w:rPr>
          <w:sz w:val="28"/>
          <w:szCs w:val="28"/>
        </w:rPr>
        <w:t>Настоящее Решение вступает в силу со дня его принятия.</w:t>
      </w:r>
    </w:p>
    <w:p w14:paraId="7A0ACC9D" w14:textId="77777777" w:rsidR="007F5896" w:rsidRPr="006C70F3" w:rsidRDefault="00141898" w:rsidP="00030BC4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6C70F3">
        <w:rPr>
          <w:sz w:val="28"/>
          <w:szCs w:val="28"/>
        </w:rPr>
        <w:t>Опубликовать</w:t>
      </w:r>
      <w:r w:rsidR="007F5896" w:rsidRPr="006C70F3">
        <w:rPr>
          <w:sz w:val="28"/>
          <w:szCs w:val="28"/>
        </w:rPr>
        <w:t xml:space="preserve"> настояще</w:t>
      </w:r>
      <w:r w:rsidR="00211BD9" w:rsidRPr="006C70F3">
        <w:rPr>
          <w:sz w:val="28"/>
          <w:szCs w:val="28"/>
        </w:rPr>
        <w:t>е Решение на официальном сайте</w:t>
      </w:r>
      <w:r w:rsidR="00F14A35" w:rsidRPr="006C70F3">
        <w:rPr>
          <w:sz w:val="28"/>
          <w:szCs w:val="28"/>
        </w:rPr>
        <w:t xml:space="preserve"> муниципального округа Пресненский</w:t>
      </w:r>
      <w:r w:rsidR="007F5896" w:rsidRPr="006C70F3">
        <w:rPr>
          <w:sz w:val="28"/>
          <w:szCs w:val="28"/>
        </w:rPr>
        <w:t>.</w:t>
      </w:r>
    </w:p>
    <w:p w14:paraId="0B58905C" w14:textId="77777777" w:rsidR="007F5896" w:rsidRPr="006C70F3" w:rsidRDefault="007F5896" w:rsidP="00030BC4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6C70F3">
        <w:rPr>
          <w:sz w:val="28"/>
          <w:szCs w:val="28"/>
        </w:rPr>
        <w:t xml:space="preserve">Контроль за исполнением настоящего Решения возложить на </w:t>
      </w:r>
      <w:r w:rsidR="00CD0178" w:rsidRPr="006C70F3">
        <w:rPr>
          <w:sz w:val="28"/>
          <w:szCs w:val="28"/>
        </w:rPr>
        <w:t>г</w:t>
      </w:r>
      <w:r w:rsidRPr="006C70F3">
        <w:rPr>
          <w:sz w:val="28"/>
          <w:szCs w:val="28"/>
        </w:rPr>
        <w:t xml:space="preserve">лаву </w:t>
      </w:r>
      <w:r w:rsidR="00F14A35" w:rsidRPr="006C70F3">
        <w:rPr>
          <w:sz w:val="28"/>
          <w:szCs w:val="28"/>
        </w:rPr>
        <w:t>муниципального округа</w:t>
      </w:r>
      <w:r w:rsidRPr="006C70F3">
        <w:rPr>
          <w:sz w:val="28"/>
          <w:szCs w:val="28"/>
        </w:rPr>
        <w:t xml:space="preserve"> Пресненский</w:t>
      </w:r>
      <w:r w:rsidR="00F14A35" w:rsidRPr="006C70F3">
        <w:rPr>
          <w:sz w:val="28"/>
          <w:szCs w:val="28"/>
        </w:rPr>
        <w:t xml:space="preserve"> </w:t>
      </w:r>
      <w:r w:rsidR="00CD0178" w:rsidRPr="006C70F3">
        <w:rPr>
          <w:sz w:val="28"/>
          <w:szCs w:val="28"/>
        </w:rPr>
        <w:t xml:space="preserve">Д.П. </w:t>
      </w:r>
      <w:proofErr w:type="spellStart"/>
      <w:r w:rsidR="00F14A35" w:rsidRPr="006C70F3">
        <w:rPr>
          <w:sz w:val="28"/>
          <w:szCs w:val="28"/>
        </w:rPr>
        <w:t>Юмалина</w:t>
      </w:r>
      <w:proofErr w:type="spellEnd"/>
      <w:r w:rsidRPr="006C70F3">
        <w:rPr>
          <w:sz w:val="28"/>
          <w:szCs w:val="28"/>
        </w:rPr>
        <w:t>.</w:t>
      </w:r>
    </w:p>
    <w:p w14:paraId="5FA6CD7F" w14:textId="77777777" w:rsidR="007F5896" w:rsidRPr="006C70F3" w:rsidRDefault="007F5896" w:rsidP="00030BC4">
      <w:pPr>
        <w:spacing w:after="0" w:line="240" w:lineRule="auto"/>
        <w:jc w:val="both"/>
        <w:rPr>
          <w:sz w:val="28"/>
          <w:szCs w:val="28"/>
        </w:rPr>
      </w:pPr>
    </w:p>
    <w:p w14:paraId="1D266432" w14:textId="6E995BA8" w:rsidR="007F5896" w:rsidRDefault="007F5896" w:rsidP="00030BC4">
      <w:pPr>
        <w:spacing w:after="0" w:line="240" w:lineRule="auto"/>
        <w:jc w:val="both"/>
        <w:rPr>
          <w:sz w:val="28"/>
          <w:szCs w:val="28"/>
        </w:rPr>
      </w:pPr>
    </w:p>
    <w:p w14:paraId="0C5E32DF" w14:textId="77777777" w:rsidR="006C70F3" w:rsidRPr="006C70F3" w:rsidRDefault="006C70F3" w:rsidP="00030BC4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349"/>
      </w:tblGrid>
      <w:tr w:rsidR="00B91F40" w:rsidRPr="006C70F3" w14:paraId="28B8DB6D" w14:textId="77777777" w:rsidTr="00023927">
        <w:tc>
          <w:tcPr>
            <w:tcW w:w="4995" w:type="dxa"/>
          </w:tcPr>
          <w:p w14:paraId="64DE8A95" w14:textId="77777777" w:rsidR="00B91F40" w:rsidRPr="006C70F3" w:rsidRDefault="00B91F40" w:rsidP="00B91F40">
            <w:pPr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C70F3">
              <w:rPr>
                <w:rFonts w:eastAsia="Calibri" w:cs="Times New Roman"/>
                <w:b/>
                <w:sz w:val="28"/>
                <w:szCs w:val="28"/>
              </w:rPr>
              <w:t>Глава муниципального</w:t>
            </w:r>
            <w:r w:rsidRPr="006C70F3">
              <w:rPr>
                <w:rFonts w:eastAsia="Calibri" w:cs="Times New Roman"/>
                <w:b/>
                <w:sz w:val="28"/>
                <w:szCs w:val="28"/>
              </w:rPr>
              <w:br/>
              <w:t>округа Пресненский</w:t>
            </w:r>
          </w:p>
        </w:tc>
        <w:tc>
          <w:tcPr>
            <w:tcW w:w="4349" w:type="dxa"/>
            <w:vAlign w:val="bottom"/>
          </w:tcPr>
          <w:p w14:paraId="48776DB7" w14:textId="77777777" w:rsidR="00B91F40" w:rsidRPr="006C70F3" w:rsidRDefault="00B91F40" w:rsidP="00B91F40">
            <w:pPr>
              <w:contextualSpacing/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  <w:r w:rsidRPr="006C70F3">
              <w:rPr>
                <w:rFonts w:eastAsia="Calibri" w:cs="Times New Roman"/>
                <w:b/>
                <w:sz w:val="28"/>
                <w:szCs w:val="28"/>
              </w:rPr>
              <w:t xml:space="preserve">Д.П. </w:t>
            </w:r>
            <w:proofErr w:type="spellStart"/>
            <w:r w:rsidRPr="006C70F3">
              <w:rPr>
                <w:rFonts w:eastAsia="Calibri" w:cs="Times New Roman"/>
                <w:b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1DBBEBF2" w14:textId="73B442B8" w:rsidR="007F5896" w:rsidRDefault="007F5896" w:rsidP="00030BC4">
      <w:pPr>
        <w:spacing w:after="0" w:line="240" w:lineRule="auto"/>
        <w:rPr>
          <w:sz w:val="28"/>
          <w:szCs w:val="28"/>
        </w:rPr>
      </w:pPr>
    </w:p>
    <w:p w14:paraId="65708F11" w14:textId="30563FAF" w:rsidR="00A67F4C" w:rsidRDefault="00A67F4C" w:rsidP="00030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61"/>
      </w:tblGrid>
      <w:tr w:rsidR="00F14A35" w:rsidRPr="006C70F3" w14:paraId="38B66F39" w14:textId="77777777" w:rsidTr="006C70F3">
        <w:tc>
          <w:tcPr>
            <w:tcW w:w="4678" w:type="dxa"/>
          </w:tcPr>
          <w:p w14:paraId="2BB0DF75" w14:textId="77777777" w:rsidR="00F14A35" w:rsidRPr="00A67F4C" w:rsidRDefault="00F14A35" w:rsidP="00030BC4"/>
        </w:tc>
        <w:tc>
          <w:tcPr>
            <w:tcW w:w="4661" w:type="dxa"/>
          </w:tcPr>
          <w:p w14:paraId="3B7954C9" w14:textId="62D6F4F6" w:rsidR="00F14A35" w:rsidRPr="006C70F3" w:rsidRDefault="00F14A35" w:rsidP="00DC05C6">
            <w:r w:rsidRPr="006C70F3">
              <w:rPr>
                <w:b/>
              </w:rPr>
              <w:t>Приложение</w:t>
            </w:r>
            <w:r w:rsidRPr="006C70F3">
              <w:br/>
              <w:t>к Решению Совета депутатов муниципального округа Пресненский</w:t>
            </w:r>
            <w:r w:rsidRPr="006C70F3">
              <w:br/>
              <w:t xml:space="preserve">от </w:t>
            </w:r>
            <w:r w:rsidR="00EA107F">
              <w:t>22</w:t>
            </w:r>
            <w:r w:rsidR="00DC05C6" w:rsidRPr="006C70F3">
              <w:t>.12.202</w:t>
            </w:r>
            <w:r w:rsidR="00EA107F">
              <w:t>1</w:t>
            </w:r>
            <w:r w:rsidR="00DC05C6" w:rsidRPr="006C70F3">
              <w:t xml:space="preserve"> №</w:t>
            </w:r>
            <w:r w:rsidR="00EA107F">
              <w:t>58</w:t>
            </w:r>
            <w:r w:rsidR="00DC05C6" w:rsidRPr="006C70F3">
              <w:t>/1</w:t>
            </w:r>
            <w:r w:rsidR="00EA107F">
              <w:t>0</w:t>
            </w:r>
            <w:r w:rsidR="00DC05C6" w:rsidRPr="006C70F3">
              <w:t>/</w:t>
            </w:r>
            <w:r w:rsidR="00EA107F">
              <w:t>736</w:t>
            </w:r>
            <w:r w:rsidR="00DC05C6" w:rsidRPr="006C70F3">
              <w:t>-СД</w:t>
            </w:r>
          </w:p>
        </w:tc>
      </w:tr>
    </w:tbl>
    <w:p w14:paraId="49D5AD21" w14:textId="77777777" w:rsidR="007F5896" w:rsidRPr="006C70F3" w:rsidRDefault="007F5896" w:rsidP="00030BC4">
      <w:pPr>
        <w:spacing w:after="0" w:line="240" w:lineRule="auto"/>
        <w:rPr>
          <w:rFonts w:cs="Times New Roman"/>
          <w:sz w:val="20"/>
          <w:szCs w:val="20"/>
        </w:rPr>
      </w:pPr>
    </w:p>
    <w:p w14:paraId="255FB982" w14:textId="39BB8973" w:rsidR="007F5896" w:rsidRPr="006C70F3" w:rsidRDefault="00F14A35" w:rsidP="00030BC4">
      <w:pPr>
        <w:pBdr>
          <w:bottom w:val="single" w:sz="12" w:space="1" w:color="auto"/>
        </w:pBdr>
        <w:spacing w:after="0" w:line="240" w:lineRule="auto"/>
        <w:rPr>
          <w:rFonts w:cs="Times New Roman"/>
          <w:sz w:val="20"/>
          <w:szCs w:val="20"/>
        </w:rPr>
      </w:pPr>
      <w:r w:rsidRPr="006C70F3">
        <w:rPr>
          <w:rFonts w:cs="Times New Roman"/>
          <w:b/>
          <w:sz w:val="20"/>
          <w:szCs w:val="20"/>
        </w:rPr>
        <w:t>План работы</w:t>
      </w:r>
      <w:r w:rsidRPr="006C70F3">
        <w:rPr>
          <w:rFonts w:cs="Times New Roman"/>
          <w:b/>
          <w:sz w:val="20"/>
          <w:szCs w:val="20"/>
        </w:rPr>
        <w:br/>
      </w:r>
      <w:r w:rsidRPr="006C70F3">
        <w:rPr>
          <w:rFonts w:cs="Times New Roman"/>
          <w:sz w:val="20"/>
          <w:szCs w:val="20"/>
        </w:rPr>
        <w:t xml:space="preserve">Совета депутатов муниципального округа Пресненский на </w:t>
      </w:r>
      <w:r w:rsidR="00677A64">
        <w:rPr>
          <w:rFonts w:cs="Times New Roman"/>
          <w:sz w:val="20"/>
          <w:szCs w:val="20"/>
        </w:rPr>
        <w:t xml:space="preserve">1 </w:t>
      </w:r>
      <w:r w:rsidRPr="006C70F3">
        <w:rPr>
          <w:rFonts w:cs="Times New Roman"/>
          <w:sz w:val="20"/>
          <w:szCs w:val="20"/>
        </w:rPr>
        <w:t>квартал 20</w:t>
      </w:r>
      <w:r w:rsidR="00DC05C6" w:rsidRPr="006C70F3">
        <w:rPr>
          <w:rFonts w:cs="Times New Roman"/>
          <w:sz w:val="20"/>
          <w:szCs w:val="20"/>
        </w:rPr>
        <w:t>2</w:t>
      </w:r>
      <w:r w:rsidR="00EA107F">
        <w:rPr>
          <w:rFonts w:cs="Times New Roman"/>
          <w:sz w:val="20"/>
          <w:szCs w:val="20"/>
        </w:rPr>
        <w:t>2</w:t>
      </w:r>
      <w:r w:rsidRPr="006C70F3">
        <w:rPr>
          <w:rFonts w:cs="Times New Roman"/>
          <w:sz w:val="20"/>
          <w:szCs w:val="20"/>
        </w:rPr>
        <w:t xml:space="preserve"> года</w:t>
      </w:r>
    </w:p>
    <w:p w14:paraId="645C86FE" w14:textId="77777777" w:rsidR="007F5896" w:rsidRPr="006C70F3" w:rsidRDefault="007F5896" w:rsidP="00030BC4">
      <w:pPr>
        <w:tabs>
          <w:tab w:val="left" w:pos="1440"/>
        </w:tabs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678"/>
        <w:gridCol w:w="1418"/>
        <w:gridCol w:w="2698"/>
      </w:tblGrid>
      <w:tr w:rsidR="007F5896" w:rsidRPr="006C70F3" w14:paraId="60200DF4" w14:textId="77777777" w:rsidTr="00F450E7">
        <w:tc>
          <w:tcPr>
            <w:tcW w:w="562" w:type="dxa"/>
            <w:vAlign w:val="center"/>
          </w:tcPr>
          <w:p w14:paraId="4CB3A526" w14:textId="77777777" w:rsidR="007F5896" w:rsidRPr="006C70F3" w:rsidRDefault="007F5896" w:rsidP="00030BC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22D38BB5" w14:textId="77777777" w:rsidR="007F5896" w:rsidRPr="006C70F3" w:rsidRDefault="007F5896" w:rsidP="00030BC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14:paraId="28A35D9F" w14:textId="77777777" w:rsidR="007F5896" w:rsidRPr="006C70F3" w:rsidRDefault="007F5896" w:rsidP="00030BC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14:paraId="1E4B5F73" w14:textId="77777777" w:rsidR="007F5896" w:rsidRPr="006C70F3" w:rsidRDefault="007F5896" w:rsidP="00030BC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698" w:type="dxa"/>
            <w:vAlign w:val="center"/>
          </w:tcPr>
          <w:p w14:paraId="4C998B94" w14:textId="77777777" w:rsidR="007F5896" w:rsidRPr="006C70F3" w:rsidRDefault="007F5896" w:rsidP="00030BC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Ответственные</w:t>
            </w:r>
          </w:p>
          <w:p w14:paraId="398C8D93" w14:textId="7BC3B33F" w:rsidR="007F5896" w:rsidRPr="006C70F3" w:rsidRDefault="007F5896" w:rsidP="00030BC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за подготовку вопроса</w:t>
            </w:r>
            <w:r w:rsidR="006C70F3" w:rsidRPr="006C70F3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/ </w:t>
            </w: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</w:tr>
      <w:tr w:rsidR="007F5896" w:rsidRPr="006C70F3" w14:paraId="278F177D" w14:textId="77777777" w:rsidTr="001963D8">
        <w:tc>
          <w:tcPr>
            <w:tcW w:w="9356" w:type="dxa"/>
            <w:gridSpan w:val="4"/>
          </w:tcPr>
          <w:p w14:paraId="48C42368" w14:textId="77777777" w:rsidR="007F5896" w:rsidRPr="006C70F3" w:rsidRDefault="00F450E7" w:rsidP="00030BC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Реализация положений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</w:tc>
      </w:tr>
      <w:tr w:rsidR="00F450E7" w:rsidRPr="006C70F3" w14:paraId="1BA66ED9" w14:textId="77777777" w:rsidTr="00F450E7">
        <w:tc>
          <w:tcPr>
            <w:tcW w:w="562" w:type="dxa"/>
          </w:tcPr>
          <w:p w14:paraId="3784CD8F" w14:textId="77777777" w:rsidR="00F450E7" w:rsidRPr="006C70F3" w:rsidRDefault="00F450E7" w:rsidP="00F450E7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7CCEB4CC" w14:textId="67F05AF8" w:rsidR="00F450E7" w:rsidRPr="006C70F3" w:rsidRDefault="00F450E7" w:rsidP="00F450E7">
            <w:pPr>
              <w:spacing w:after="0" w:line="240" w:lineRule="auto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Заслушивание отчета главы управы Пресненского района города Москвы </w:t>
            </w:r>
            <w:r w:rsidR="006C70F3" w:rsidRPr="006C70F3">
              <w:rPr>
                <w:rFonts w:cs="Times New Roman"/>
                <w:sz w:val="20"/>
                <w:szCs w:val="20"/>
                <w:lang w:eastAsia="ru-RU"/>
              </w:rPr>
              <w:t xml:space="preserve">о </w:t>
            </w:r>
            <w:r w:rsidR="00DC05C6" w:rsidRPr="006C70F3">
              <w:rPr>
                <w:rFonts w:cs="Times New Roman"/>
                <w:sz w:val="20"/>
                <w:szCs w:val="20"/>
              </w:rPr>
              <w:t>результатах работы управы в 202</w:t>
            </w:r>
            <w:r w:rsidR="00EA107F">
              <w:rPr>
                <w:rFonts w:cs="Times New Roman"/>
                <w:sz w:val="20"/>
                <w:szCs w:val="20"/>
              </w:rPr>
              <w:t>1</w:t>
            </w:r>
            <w:r w:rsidRPr="006C70F3">
              <w:rPr>
                <w:rFonts w:cs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1418" w:type="dxa"/>
          </w:tcPr>
          <w:p w14:paraId="20FAEBC0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5532DF1E" w14:textId="77777777" w:rsidR="00F450E7" w:rsidRPr="006C70F3" w:rsidRDefault="00F450E7" w:rsidP="00F450E7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;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br/>
              <w:t>Глава управы Пресненского района.</w:t>
            </w:r>
          </w:p>
        </w:tc>
      </w:tr>
      <w:tr w:rsidR="00F450E7" w:rsidRPr="006C70F3" w14:paraId="1710541F" w14:textId="77777777" w:rsidTr="00F450E7">
        <w:tc>
          <w:tcPr>
            <w:tcW w:w="562" w:type="dxa"/>
          </w:tcPr>
          <w:p w14:paraId="5AF7325A" w14:textId="77777777" w:rsidR="00F450E7" w:rsidRPr="006C70F3" w:rsidRDefault="00F450E7" w:rsidP="00F450E7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58539763" w14:textId="21856EFE" w:rsidR="00F450E7" w:rsidRPr="006C70F3" w:rsidRDefault="00F450E7" w:rsidP="00F450E7">
            <w:pPr>
              <w:spacing w:after="0" w:line="240" w:lineRule="auto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Заслушивание информации директора ГБУ «Жилищник Пресненского района»</w:t>
            </w:r>
            <w:r w:rsidR="006C70F3" w:rsidRPr="006C70F3">
              <w:rPr>
                <w:rFonts w:cs="Times New Roman"/>
                <w:sz w:val="20"/>
                <w:szCs w:val="20"/>
                <w:lang w:eastAsia="ru-RU"/>
              </w:rPr>
              <w:t xml:space="preserve"> о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6C70F3">
              <w:rPr>
                <w:rFonts w:cs="Times New Roman"/>
                <w:sz w:val="20"/>
                <w:szCs w:val="20"/>
              </w:rPr>
              <w:t>резу</w:t>
            </w:r>
            <w:r w:rsidR="00DC05C6" w:rsidRPr="006C70F3">
              <w:rPr>
                <w:rFonts w:cs="Times New Roman"/>
                <w:sz w:val="20"/>
                <w:szCs w:val="20"/>
              </w:rPr>
              <w:t>льтатах работы учреждения в 202</w:t>
            </w:r>
            <w:r w:rsidR="00EA107F">
              <w:rPr>
                <w:rFonts w:cs="Times New Roman"/>
                <w:sz w:val="20"/>
                <w:szCs w:val="20"/>
              </w:rPr>
              <w:t>1</w:t>
            </w:r>
            <w:r w:rsidRPr="006C70F3">
              <w:rPr>
                <w:rFonts w:cs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1418" w:type="dxa"/>
          </w:tcPr>
          <w:p w14:paraId="19E39200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4A64C618" w14:textId="77777777" w:rsidR="00F450E7" w:rsidRPr="006C70F3" w:rsidRDefault="00F450E7" w:rsidP="00F450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;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br/>
              <w:t>Директор ГБУ «Жилищник Пресненского района».</w:t>
            </w:r>
          </w:p>
        </w:tc>
      </w:tr>
      <w:tr w:rsidR="00F450E7" w:rsidRPr="006C70F3" w14:paraId="3C50FAEC" w14:textId="77777777" w:rsidTr="00F450E7">
        <w:tc>
          <w:tcPr>
            <w:tcW w:w="562" w:type="dxa"/>
          </w:tcPr>
          <w:p w14:paraId="6877F516" w14:textId="77777777" w:rsidR="00F450E7" w:rsidRPr="006C70F3" w:rsidRDefault="00F450E7" w:rsidP="00F450E7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5D02464D" w14:textId="6DADB397" w:rsidR="00F450E7" w:rsidRPr="006C70F3" w:rsidRDefault="00F450E7" w:rsidP="00F450E7">
            <w:pPr>
              <w:spacing w:after="0" w:line="240" w:lineRule="auto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Заслушивание информации главного врача ГБУЗ «ГП №220 ДЗМ» о </w:t>
            </w:r>
            <w:r w:rsidRPr="006C70F3">
              <w:rPr>
                <w:rFonts w:cs="Times New Roman"/>
                <w:sz w:val="20"/>
                <w:szCs w:val="20"/>
              </w:rPr>
              <w:t>резу</w:t>
            </w:r>
            <w:r w:rsidR="00DC05C6" w:rsidRPr="006C70F3">
              <w:rPr>
                <w:rFonts w:cs="Times New Roman"/>
                <w:sz w:val="20"/>
                <w:szCs w:val="20"/>
              </w:rPr>
              <w:t>льтатах работы учреждения в 202</w:t>
            </w:r>
            <w:r w:rsidR="00EA107F">
              <w:rPr>
                <w:rFonts w:cs="Times New Roman"/>
                <w:sz w:val="20"/>
                <w:szCs w:val="20"/>
              </w:rPr>
              <w:t>1</w:t>
            </w:r>
            <w:r w:rsidRPr="006C70F3">
              <w:rPr>
                <w:rFonts w:cs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1418" w:type="dxa"/>
          </w:tcPr>
          <w:p w14:paraId="3B4FD4BC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00A10532" w14:textId="77777777" w:rsidR="00F450E7" w:rsidRPr="006C70F3" w:rsidRDefault="00F450E7" w:rsidP="00F450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;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br/>
              <w:t>Главный врач ГБУЗ «ГП 220 ДЗМ».</w:t>
            </w:r>
          </w:p>
        </w:tc>
      </w:tr>
      <w:tr w:rsidR="00F450E7" w:rsidRPr="006C70F3" w14:paraId="793ADA7D" w14:textId="77777777" w:rsidTr="00F450E7">
        <w:tc>
          <w:tcPr>
            <w:tcW w:w="562" w:type="dxa"/>
          </w:tcPr>
          <w:p w14:paraId="09B70C93" w14:textId="77777777" w:rsidR="00F450E7" w:rsidRPr="006C70F3" w:rsidRDefault="00F450E7" w:rsidP="00F450E7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4E6A245D" w14:textId="24C6035C" w:rsidR="00F450E7" w:rsidRPr="006C70F3" w:rsidRDefault="00F450E7" w:rsidP="00F450E7">
            <w:pPr>
              <w:spacing w:after="0" w:line="240" w:lineRule="auto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Заслушивание информации главного врача ГБУЗ «ГП №3 ДЗМ» о </w:t>
            </w:r>
            <w:r w:rsidRPr="006C70F3">
              <w:rPr>
                <w:rFonts w:cs="Times New Roman"/>
                <w:sz w:val="20"/>
                <w:szCs w:val="20"/>
              </w:rPr>
              <w:t xml:space="preserve">результатах работы </w:t>
            </w:r>
            <w:r w:rsidR="00DC05C6" w:rsidRPr="006C70F3">
              <w:rPr>
                <w:rFonts w:cs="Times New Roman"/>
                <w:sz w:val="20"/>
                <w:szCs w:val="20"/>
              </w:rPr>
              <w:t>учреждения в 202</w:t>
            </w:r>
            <w:r w:rsidR="00EA107F">
              <w:rPr>
                <w:rFonts w:cs="Times New Roman"/>
                <w:sz w:val="20"/>
                <w:szCs w:val="20"/>
              </w:rPr>
              <w:t>1</w:t>
            </w:r>
            <w:r w:rsidRPr="006C70F3">
              <w:rPr>
                <w:rFonts w:cs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1418" w:type="dxa"/>
          </w:tcPr>
          <w:p w14:paraId="5901F021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3A6614DB" w14:textId="77777777" w:rsidR="00F450E7" w:rsidRPr="006C70F3" w:rsidRDefault="00F450E7" w:rsidP="00F450E7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;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br/>
              <w:t>Главный врач ГБУЗ «ГП 3 ДЗМ».</w:t>
            </w:r>
          </w:p>
        </w:tc>
      </w:tr>
      <w:tr w:rsidR="00F450E7" w:rsidRPr="006C70F3" w14:paraId="19EDA37C" w14:textId="77777777" w:rsidTr="00F450E7">
        <w:tc>
          <w:tcPr>
            <w:tcW w:w="562" w:type="dxa"/>
          </w:tcPr>
          <w:p w14:paraId="61DCF1CF" w14:textId="77777777" w:rsidR="00F450E7" w:rsidRPr="006C70F3" w:rsidRDefault="00F450E7" w:rsidP="00F450E7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74356A89" w14:textId="2FFC83AF" w:rsidR="00F450E7" w:rsidRPr="006C70F3" w:rsidRDefault="00F450E7" w:rsidP="00F450E7">
            <w:pPr>
              <w:spacing w:after="0" w:line="240" w:lineRule="auto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Заслушивание информации главного врача ГБУЗ «ДГП №32 ДЗМ» о </w:t>
            </w:r>
            <w:r w:rsidRPr="006C70F3">
              <w:rPr>
                <w:rFonts w:cs="Times New Roman"/>
                <w:sz w:val="20"/>
                <w:szCs w:val="20"/>
              </w:rPr>
              <w:t>резу</w:t>
            </w:r>
            <w:r w:rsidR="00DC05C6" w:rsidRPr="006C70F3">
              <w:rPr>
                <w:rFonts w:cs="Times New Roman"/>
                <w:sz w:val="20"/>
                <w:szCs w:val="20"/>
              </w:rPr>
              <w:t>льтатах работы учреждения в 202</w:t>
            </w:r>
            <w:r w:rsidR="00EA107F">
              <w:rPr>
                <w:rFonts w:cs="Times New Roman"/>
                <w:sz w:val="20"/>
                <w:szCs w:val="20"/>
              </w:rPr>
              <w:t>1</w:t>
            </w:r>
            <w:r w:rsidRPr="006C70F3">
              <w:rPr>
                <w:rFonts w:cs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1418" w:type="dxa"/>
          </w:tcPr>
          <w:p w14:paraId="40450FE4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347F7D10" w14:textId="77777777" w:rsidR="00F450E7" w:rsidRPr="006C70F3" w:rsidRDefault="00F450E7" w:rsidP="00F450E7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;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br/>
              <w:t>Главный врач ГБУЗ «ДГП 32 ДЗМ».</w:t>
            </w:r>
          </w:p>
        </w:tc>
      </w:tr>
      <w:tr w:rsidR="00F450E7" w:rsidRPr="006C70F3" w14:paraId="6B2DB337" w14:textId="77777777" w:rsidTr="00F450E7">
        <w:tc>
          <w:tcPr>
            <w:tcW w:w="562" w:type="dxa"/>
          </w:tcPr>
          <w:p w14:paraId="4CA58943" w14:textId="77777777" w:rsidR="00F450E7" w:rsidRPr="006C70F3" w:rsidRDefault="00F450E7" w:rsidP="00F450E7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058FB88B" w14:textId="199F32C3" w:rsidR="00F450E7" w:rsidRPr="006C70F3" w:rsidRDefault="00F450E7" w:rsidP="00F450E7">
            <w:pPr>
              <w:spacing w:after="0" w:line="240" w:lineRule="auto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Заслушивание информации директора ТЦСО «Арбат» о </w:t>
            </w:r>
            <w:r w:rsidRPr="006C70F3">
              <w:rPr>
                <w:rFonts w:cs="Times New Roman"/>
                <w:sz w:val="20"/>
                <w:szCs w:val="20"/>
              </w:rPr>
              <w:t>резу</w:t>
            </w:r>
            <w:r w:rsidR="00DC05C6" w:rsidRPr="006C70F3">
              <w:rPr>
                <w:rFonts w:cs="Times New Roman"/>
                <w:sz w:val="20"/>
                <w:szCs w:val="20"/>
              </w:rPr>
              <w:t>льтатах работы учреждения в 202</w:t>
            </w:r>
            <w:r w:rsidR="00EA107F">
              <w:rPr>
                <w:rFonts w:cs="Times New Roman"/>
                <w:sz w:val="20"/>
                <w:szCs w:val="20"/>
              </w:rPr>
              <w:t>1</w:t>
            </w:r>
            <w:r w:rsidRPr="006C70F3">
              <w:rPr>
                <w:rFonts w:cs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1418" w:type="dxa"/>
          </w:tcPr>
          <w:p w14:paraId="75A760DE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313C2394" w14:textId="77777777" w:rsidR="00F450E7" w:rsidRPr="006C70F3" w:rsidRDefault="00F450E7" w:rsidP="00F450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;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br/>
              <w:t>Директор ТЦСО «Арбат».</w:t>
            </w:r>
          </w:p>
        </w:tc>
      </w:tr>
      <w:tr w:rsidR="00F450E7" w:rsidRPr="006C70F3" w14:paraId="519F2CA4" w14:textId="77777777" w:rsidTr="00F450E7">
        <w:tc>
          <w:tcPr>
            <w:tcW w:w="562" w:type="dxa"/>
          </w:tcPr>
          <w:p w14:paraId="534125A3" w14:textId="77777777" w:rsidR="00F450E7" w:rsidRPr="006C70F3" w:rsidRDefault="00F450E7" w:rsidP="00F450E7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054DC459" w14:textId="2A7422DC" w:rsidR="00F450E7" w:rsidRPr="006C70F3" w:rsidRDefault="00F450E7" w:rsidP="00F450E7">
            <w:pPr>
              <w:spacing w:after="0" w:line="240" w:lineRule="auto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</w:rPr>
              <w:t>Заслушивание информации руководителя центра предоставления государственных услуг г. Москвы «Мои документы» района Пресненский о резу</w:t>
            </w:r>
            <w:r w:rsidR="00DC05C6" w:rsidRPr="006C70F3">
              <w:rPr>
                <w:rFonts w:cs="Times New Roman"/>
                <w:sz w:val="20"/>
                <w:szCs w:val="20"/>
              </w:rPr>
              <w:t>льтатах работы учреждения в 202</w:t>
            </w:r>
            <w:r w:rsidR="00EA107F">
              <w:rPr>
                <w:rFonts w:cs="Times New Roman"/>
                <w:sz w:val="20"/>
                <w:szCs w:val="20"/>
              </w:rPr>
              <w:t>1</w:t>
            </w:r>
            <w:r w:rsidRPr="006C70F3">
              <w:rPr>
                <w:rFonts w:cs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1418" w:type="dxa"/>
          </w:tcPr>
          <w:p w14:paraId="13722D8D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1E4A3BF0" w14:textId="77777777" w:rsidR="00F450E7" w:rsidRPr="006C70F3" w:rsidRDefault="00F450E7" w:rsidP="00F450E7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;</w:t>
            </w:r>
          </w:p>
          <w:p w14:paraId="20EA2521" w14:textId="77777777" w:rsidR="00F450E7" w:rsidRPr="006C70F3" w:rsidRDefault="00F450E7" w:rsidP="00F450E7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Руководитель МФЦ «Мои документы» района Пресненский</w:t>
            </w:r>
          </w:p>
        </w:tc>
      </w:tr>
      <w:tr w:rsidR="006C70F3" w:rsidRPr="006C70F3" w14:paraId="5B49DA6C" w14:textId="77777777" w:rsidTr="00F450E7">
        <w:tc>
          <w:tcPr>
            <w:tcW w:w="562" w:type="dxa"/>
          </w:tcPr>
          <w:p w14:paraId="71D8004A" w14:textId="77777777" w:rsidR="006C70F3" w:rsidRPr="006C70F3" w:rsidRDefault="006C70F3" w:rsidP="00F450E7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068FFC57" w14:textId="37A7CED1" w:rsidR="006C70F3" w:rsidRPr="006C70F3" w:rsidRDefault="006C70F3" w:rsidP="00F450E7">
            <w:pPr>
              <w:spacing w:after="0" w:line="240" w:lineRule="auto"/>
              <w:ind w:left="33"/>
              <w:rPr>
                <w:rFonts w:cs="Times New Roman"/>
                <w:sz w:val="20"/>
                <w:szCs w:val="20"/>
              </w:rPr>
            </w:pPr>
            <w:r w:rsidRPr="006C70F3">
              <w:rPr>
                <w:rFonts w:cs="Times New Roman"/>
                <w:sz w:val="20"/>
                <w:szCs w:val="20"/>
              </w:rPr>
              <w:t>Заслушивание информации начальника Отдела МВД России по Пресненскому району г. Москвы о результатах работы учреждения в 202</w:t>
            </w:r>
            <w:r w:rsidR="00EA107F">
              <w:rPr>
                <w:rFonts w:cs="Times New Roman"/>
                <w:sz w:val="20"/>
                <w:szCs w:val="20"/>
              </w:rPr>
              <w:t>1</w:t>
            </w:r>
            <w:r w:rsidRPr="006C70F3">
              <w:rPr>
                <w:rFonts w:cs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1418" w:type="dxa"/>
          </w:tcPr>
          <w:p w14:paraId="5CD046FB" w14:textId="150AFBFA" w:rsidR="006C70F3" w:rsidRPr="006C70F3" w:rsidRDefault="006C70F3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4D0C5EFD" w14:textId="77777777" w:rsidR="006C70F3" w:rsidRPr="006C70F3" w:rsidRDefault="006C70F3" w:rsidP="006C70F3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;</w:t>
            </w:r>
          </w:p>
          <w:p w14:paraId="3D3FFFEC" w14:textId="2CE549DD" w:rsidR="006C70F3" w:rsidRPr="006C70F3" w:rsidRDefault="006C70F3" w:rsidP="006C70F3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Начальник ОМВД России по Пресненскому району</w:t>
            </w:r>
          </w:p>
        </w:tc>
      </w:tr>
      <w:tr w:rsidR="00F450E7" w:rsidRPr="006C70F3" w14:paraId="76867AF1" w14:textId="77777777" w:rsidTr="001963D8">
        <w:tc>
          <w:tcPr>
            <w:tcW w:w="9356" w:type="dxa"/>
            <w:gridSpan w:val="4"/>
          </w:tcPr>
          <w:p w14:paraId="62807E9F" w14:textId="77777777" w:rsidR="00F450E7" w:rsidRPr="006C70F3" w:rsidRDefault="00F450E7" w:rsidP="00030BC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Мероприятия в сфере текущей деятельности органов местного самоуправления</w:t>
            </w:r>
          </w:p>
        </w:tc>
      </w:tr>
      <w:tr w:rsidR="007F5896" w:rsidRPr="006C70F3" w14:paraId="388BAF7B" w14:textId="77777777" w:rsidTr="00F450E7">
        <w:tc>
          <w:tcPr>
            <w:tcW w:w="562" w:type="dxa"/>
          </w:tcPr>
          <w:p w14:paraId="20275FF2" w14:textId="77777777" w:rsidR="007F5896" w:rsidRPr="006C70F3" w:rsidRDefault="007F5896" w:rsidP="00030BC4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21988C13" w14:textId="77777777" w:rsidR="007F5896" w:rsidRPr="006C70F3" w:rsidRDefault="007F5896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Участие в заседаниях Совета депутатов</w:t>
            </w:r>
          </w:p>
        </w:tc>
        <w:tc>
          <w:tcPr>
            <w:tcW w:w="1418" w:type="dxa"/>
          </w:tcPr>
          <w:p w14:paraId="7442817A" w14:textId="77777777" w:rsidR="007F5896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  <w:vAlign w:val="center"/>
          </w:tcPr>
          <w:p w14:paraId="366E1796" w14:textId="77777777" w:rsidR="007F5896" w:rsidRPr="006C70F3" w:rsidRDefault="007F5896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</w:t>
            </w:r>
          </w:p>
        </w:tc>
      </w:tr>
      <w:tr w:rsidR="00F450E7" w:rsidRPr="006C70F3" w14:paraId="1D023883" w14:textId="77777777" w:rsidTr="00F450E7">
        <w:tc>
          <w:tcPr>
            <w:tcW w:w="562" w:type="dxa"/>
          </w:tcPr>
          <w:p w14:paraId="61D7E14A" w14:textId="77777777" w:rsidR="00F450E7" w:rsidRPr="006C70F3" w:rsidRDefault="00F450E7" w:rsidP="00030BC4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31EACB65" w14:textId="4CF09618" w:rsidR="00F450E7" w:rsidRPr="006C70F3" w:rsidRDefault="00F450E7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Заслушивание отчета главы муниципального округа Пресненский о работе Совета </w:t>
            </w:r>
            <w:r w:rsidR="00DC05C6" w:rsidRPr="006C70F3">
              <w:rPr>
                <w:rFonts w:cs="Times New Roman"/>
                <w:sz w:val="20"/>
                <w:szCs w:val="20"/>
                <w:lang w:eastAsia="ru-RU"/>
              </w:rPr>
              <w:t>депутатов за 202</w:t>
            </w:r>
            <w:r w:rsidR="00EA107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 год.</w:t>
            </w:r>
          </w:p>
        </w:tc>
        <w:tc>
          <w:tcPr>
            <w:tcW w:w="1418" w:type="dxa"/>
          </w:tcPr>
          <w:p w14:paraId="1789B0AB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  <w:vAlign w:val="center"/>
          </w:tcPr>
          <w:p w14:paraId="184B54D5" w14:textId="77777777" w:rsidR="00F450E7" w:rsidRPr="006C70F3" w:rsidRDefault="00F450E7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Глава МО Пресненский</w:t>
            </w:r>
          </w:p>
        </w:tc>
      </w:tr>
      <w:tr w:rsidR="00F450E7" w:rsidRPr="006C70F3" w14:paraId="2DCA495E" w14:textId="77777777" w:rsidTr="00F450E7">
        <w:tc>
          <w:tcPr>
            <w:tcW w:w="562" w:type="dxa"/>
          </w:tcPr>
          <w:p w14:paraId="793EB7DA" w14:textId="77777777" w:rsidR="00F450E7" w:rsidRPr="006C70F3" w:rsidRDefault="00F450E7" w:rsidP="00030BC4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76202439" w14:textId="54F2F55E" w:rsidR="00F450E7" w:rsidRPr="006C70F3" w:rsidRDefault="00F450E7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Заслушивание отчета главы администрации муниципального округа Пресненский о</w:t>
            </w:r>
            <w:r w:rsidR="00DC05C6" w:rsidRPr="006C70F3">
              <w:rPr>
                <w:rFonts w:cs="Times New Roman"/>
                <w:sz w:val="20"/>
                <w:szCs w:val="20"/>
                <w:lang w:eastAsia="ru-RU"/>
              </w:rPr>
              <w:t xml:space="preserve"> работе администрации за 202</w:t>
            </w:r>
            <w:r w:rsidR="00EA107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 год.</w:t>
            </w:r>
          </w:p>
        </w:tc>
        <w:tc>
          <w:tcPr>
            <w:tcW w:w="1418" w:type="dxa"/>
          </w:tcPr>
          <w:p w14:paraId="4A1A8CA0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  <w:vAlign w:val="center"/>
          </w:tcPr>
          <w:p w14:paraId="7791C1F2" w14:textId="77777777" w:rsidR="00F450E7" w:rsidRPr="006C70F3" w:rsidRDefault="00F450E7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Глава администрации МО Пресненский</w:t>
            </w:r>
          </w:p>
        </w:tc>
      </w:tr>
      <w:tr w:rsidR="00F450E7" w:rsidRPr="006C70F3" w14:paraId="680EBB2C" w14:textId="77777777" w:rsidTr="00F450E7">
        <w:tc>
          <w:tcPr>
            <w:tcW w:w="562" w:type="dxa"/>
          </w:tcPr>
          <w:p w14:paraId="446D56B7" w14:textId="77777777" w:rsidR="00F450E7" w:rsidRPr="006C70F3" w:rsidRDefault="00F450E7" w:rsidP="00030BC4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31A493D5" w14:textId="51243F8E" w:rsidR="00F450E7" w:rsidRPr="006C70F3" w:rsidRDefault="00F450E7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Заслушивание отчета руководителя МБУ «Центр досуга и творчества «Пресня» о резул</w:t>
            </w:r>
            <w:r w:rsidR="00DC05C6" w:rsidRPr="006C70F3">
              <w:rPr>
                <w:rFonts w:cs="Times New Roman"/>
                <w:sz w:val="20"/>
                <w:szCs w:val="20"/>
                <w:lang w:eastAsia="ru-RU"/>
              </w:rPr>
              <w:t>ьтатах работы учреждения за 202</w:t>
            </w:r>
            <w:r w:rsidR="00EA107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6C70F3">
              <w:rPr>
                <w:rFonts w:cs="Times New Roman"/>
                <w:sz w:val="20"/>
                <w:szCs w:val="20"/>
                <w:lang w:eastAsia="ru-RU"/>
              </w:rPr>
              <w:t xml:space="preserve"> год.</w:t>
            </w:r>
          </w:p>
        </w:tc>
        <w:tc>
          <w:tcPr>
            <w:tcW w:w="1418" w:type="dxa"/>
          </w:tcPr>
          <w:p w14:paraId="11C814B2" w14:textId="77777777" w:rsidR="00F450E7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  <w:vAlign w:val="center"/>
          </w:tcPr>
          <w:p w14:paraId="43CE9AA0" w14:textId="77777777" w:rsidR="00F450E7" w:rsidRPr="006C70F3" w:rsidRDefault="00F450E7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Руководитель МБУ «Центр досуга и творчества «Пресня»</w:t>
            </w:r>
          </w:p>
        </w:tc>
      </w:tr>
      <w:tr w:rsidR="00CD0178" w:rsidRPr="006C70F3" w14:paraId="17C6FC26" w14:textId="77777777" w:rsidTr="00F450E7">
        <w:tc>
          <w:tcPr>
            <w:tcW w:w="562" w:type="dxa"/>
          </w:tcPr>
          <w:p w14:paraId="182F7907" w14:textId="77777777" w:rsidR="00CD0178" w:rsidRPr="006C70F3" w:rsidRDefault="00CD0178" w:rsidP="00030BC4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7042C68D" w14:textId="77777777" w:rsidR="00CD0178" w:rsidRPr="006C70F3" w:rsidRDefault="00CD0178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Участие в заседаниях постоянных комиссий Совета депутатов</w:t>
            </w:r>
          </w:p>
        </w:tc>
        <w:tc>
          <w:tcPr>
            <w:tcW w:w="1418" w:type="dxa"/>
          </w:tcPr>
          <w:p w14:paraId="4CC7F43A" w14:textId="77777777" w:rsidR="00CD0178" w:rsidRPr="006C70F3" w:rsidRDefault="00CD0178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  <w:vAlign w:val="center"/>
          </w:tcPr>
          <w:p w14:paraId="2DF12937" w14:textId="77777777" w:rsidR="00CD0178" w:rsidRPr="006C70F3" w:rsidRDefault="00CD0178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</w:t>
            </w:r>
          </w:p>
        </w:tc>
      </w:tr>
      <w:tr w:rsidR="00241988" w:rsidRPr="006C70F3" w14:paraId="1F61E143" w14:textId="77777777" w:rsidTr="00F450E7">
        <w:tc>
          <w:tcPr>
            <w:tcW w:w="562" w:type="dxa"/>
          </w:tcPr>
          <w:p w14:paraId="47C3F720" w14:textId="77777777" w:rsidR="00241988" w:rsidRPr="006C70F3" w:rsidRDefault="00241988" w:rsidP="00030BC4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43EC5EBE" w14:textId="77777777" w:rsidR="00241988" w:rsidRPr="006C70F3" w:rsidRDefault="00241988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Прием населения депутатами</w:t>
            </w:r>
          </w:p>
        </w:tc>
        <w:tc>
          <w:tcPr>
            <w:tcW w:w="1418" w:type="dxa"/>
          </w:tcPr>
          <w:p w14:paraId="5DFB69E0" w14:textId="77777777" w:rsidR="00241988" w:rsidRPr="006C70F3" w:rsidRDefault="00F450E7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241988" w:rsidRPr="006C70F3">
              <w:rPr>
                <w:rFonts w:cs="Times New Roman"/>
                <w:sz w:val="20"/>
                <w:szCs w:val="20"/>
                <w:lang w:eastAsia="ru-RU"/>
              </w:rPr>
              <w:t>огласно утвержденному графику</w:t>
            </w:r>
          </w:p>
        </w:tc>
        <w:tc>
          <w:tcPr>
            <w:tcW w:w="2698" w:type="dxa"/>
            <w:vAlign w:val="center"/>
          </w:tcPr>
          <w:p w14:paraId="1119A1D3" w14:textId="77777777" w:rsidR="00241988" w:rsidRPr="006C70F3" w:rsidRDefault="00241988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</w:t>
            </w:r>
          </w:p>
        </w:tc>
      </w:tr>
      <w:tr w:rsidR="00241988" w:rsidRPr="006C70F3" w14:paraId="591E31EA" w14:textId="77777777" w:rsidTr="00F450E7">
        <w:tc>
          <w:tcPr>
            <w:tcW w:w="562" w:type="dxa"/>
          </w:tcPr>
          <w:p w14:paraId="090B975E" w14:textId="77777777" w:rsidR="00241988" w:rsidRPr="006C70F3" w:rsidRDefault="00241988" w:rsidP="00030BC4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1CBAA454" w14:textId="77777777" w:rsidR="00241988" w:rsidRPr="006C70F3" w:rsidRDefault="00241988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Рассмотрение письменных обращений жителей</w:t>
            </w:r>
          </w:p>
        </w:tc>
        <w:tc>
          <w:tcPr>
            <w:tcW w:w="1418" w:type="dxa"/>
          </w:tcPr>
          <w:p w14:paraId="3F3EE051" w14:textId="77777777" w:rsidR="00241988" w:rsidRPr="006C70F3" w:rsidRDefault="00241988" w:rsidP="00F450E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</w:tcPr>
          <w:p w14:paraId="6A3046EF" w14:textId="77777777" w:rsidR="00241988" w:rsidRPr="006C70F3" w:rsidRDefault="00241988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</w:t>
            </w:r>
          </w:p>
        </w:tc>
      </w:tr>
      <w:tr w:rsidR="007F5896" w:rsidRPr="006C70F3" w14:paraId="6A32D180" w14:textId="77777777" w:rsidTr="001963D8">
        <w:tc>
          <w:tcPr>
            <w:tcW w:w="9356" w:type="dxa"/>
            <w:gridSpan w:val="4"/>
          </w:tcPr>
          <w:p w14:paraId="766DB7D8" w14:textId="77777777" w:rsidR="007F5896" w:rsidRPr="006C70F3" w:rsidRDefault="007F5896" w:rsidP="00030BC4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b/>
                <w:sz w:val="20"/>
                <w:szCs w:val="20"/>
                <w:lang w:eastAsia="ru-RU"/>
              </w:rPr>
              <w:t>Иные мероприятия</w:t>
            </w:r>
          </w:p>
        </w:tc>
      </w:tr>
      <w:tr w:rsidR="007F5896" w:rsidRPr="006C70F3" w14:paraId="5EE8FB2C" w14:textId="77777777" w:rsidTr="00F450E7">
        <w:tc>
          <w:tcPr>
            <w:tcW w:w="562" w:type="dxa"/>
          </w:tcPr>
          <w:p w14:paraId="3A9C1B67" w14:textId="77777777" w:rsidR="007F5896" w:rsidRPr="006C70F3" w:rsidRDefault="007F5896" w:rsidP="00030BC4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11D41A95" w14:textId="77777777" w:rsidR="007F5896" w:rsidRPr="006C70F3" w:rsidRDefault="007F5896" w:rsidP="00030BC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0F3">
              <w:rPr>
                <w:rFonts w:cs="Times New Roman"/>
                <w:sz w:val="20"/>
                <w:szCs w:val="20"/>
              </w:rPr>
              <w:t xml:space="preserve">Организация информирования населения о работе органов местного самоуправления </w:t>
            </w:r>
          </w:p>
        </w:tc>
        <w:tc>
          <w:tcPr>
            <w:tcW w:w="1418" w:type="dxa"/>
            <w:vAlign w:val="center"/>
          </w:tcPr>
          <w:p w14:paraId="110C89A4" w14:textId="77777777" w:rsidR="007F5896" w:rsidRPr="006C70F3" w:rsidRDefault="007F5896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2698" w:type="dxa"/>
            <w:vAlign w:val="center"/>
          </w:tcPr>
          <w:p w14:paraId="2909254E" w14:textId="77777777" w:rsidR="007F5896" w:rsidRPr="006C70F3" w:rsidRDefault="007F5896" w:rsidP="00030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70F3">
              <w:rPr>
                <w:rFonts w:cs="Times New Roman"/>
                <w:sz w:val="20"/>
                <w:szCs w:val="20"/>
                <w:lang w:eastAsia="ru-RU"/>
              </w:rPr>
              <w:t>Депутаты СД</w:t>
            </w:r>
          </w:p>
        </w:tc>
      </w:tr>
    </w:tbl>
    <w:p w14:paraId="2AF8BF05" w14:textId="77777777" w:rsidR="00DB5160" w:rsidRPr="00A67F4C" w:rsidRDefault="00CE0C96" w:rsidP="00030BC4">
      <w:pPr>
        <w:spacing w:after="0" w:line="240" w:lineRule="auto"/>
        <w:rPr>
          <w:rFonts w:cs="Times New Roman"/>
          <w:sz w:val="16"/>
          <w:szCs w:val="16"/>
        </w:rPr>
      </w:pPr>
    </w:p>
    <w:sectPr w:rsidR="00DB5160" w:rsidRPr="00A67F4C" w:rsidSect="006C70F3">
      <w:footerReference w:type="even" r:id="rId8"/>
      <w:footerReference w:type="default" r:id="rId9"/>
      <w:pgSz w:w="11900" w:h="16840"/>
      <w:pgMar w:top="1134" w:right="850" w:bottom="10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6006" w14:textId="77777777" w:rsidR="00CE0C96" w:rsidRDefault="00CE0C96" w:rsidP="007F5896">
      <w:pPr>
        <w:spacing w:after="0" w:line="240" w:lineRule="auto"/>
      </w:pPr>
      <w:r>
        <w:separator/>
      </w:r>
    </w:p>
  </w:endnote>
  <w:endnote w:type="continuationSeparator" w:id="0">
    <w:p w14:paraId="061DC42A" w14:textId="77777777" w:rsidR="00CE0C96" w:rsidRDefault="00CE0C96" w:rsidP="007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5792" w14:textId="77777777" w:rsidR="00D002B7" w:rsidRDefault="00E72E38" w:rsidP="00810D01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065F2C" w14:textId="77777777" w:rsidR="00D002B7" w:rsidRDefault="00CE0C96" w:rsidP="00D002B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61FA" w14:textId="77777777" w:rsidR="00D002B7" w:rsidRDefault="00E72E38" w:rsidP="00810D01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1F40">
      <w:rPr>
        <w:rStyle w:val="a7"/>
        <w:noProof/>
      </w:rPr>
      <w:t>2</w:t>
    </w:r>
    <w:r>
      <w:rPr>
        <w:rStyle w:val="a7"/>
      </w:rPr>
      <w:fldChar w:fldCharType="end"/>
    </w:r>
  </w:p>
  <w:p w14:paraId="72CE8A36" w14:textId="77777777" w:rsidR="00D002B7" w:rsidRDefault="00CE0C96" w:rsidP="00D002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3FCC" w14:textId="77777777" w:rsidR="00CE0C96" w:rsidRDefault="00CE0C96" w:rsidP="007F5896">
      <w:pPr>
        <w:spacing w:after="0" w:line="240" w:lineRule="auto"/>
      </w:pPr>
      <w:r>
        <w:separator/>
      </w:r>
    </w:p>
  </w:footnote>
  <w:footnote w:type="continuationSeparator" w:id="0">
    <w:p w14:paraId="00CED245" w14:textId="77777777" w:rsidR="00CE0C96" w:rsidRDefault="00CE0C96" w:rsidP="007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798"/>
    <w:multiLevelType w:val="multilevel"/>
    <w:tmpl w:val="AA8C2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226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7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A15D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533A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6E1A3B"/>
    <w:multiLevelType w:val="hybridMultilevel"/>
    <w:tmpl w:val="5948AA88"/>
    <w:lvl w:ilvl="0" w:tplc="C1B2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2F"/>
    <w:rsid w:val="00030BC4"/>
    <w:rsid w:val="00041E56"/>
    <w:rsid w:val="000760F7"/>
    <w:rsid w:val="000A4241"/>
    <w:rsid w:val="00100231"/>
    <w:rsid w:val="00141898"/>
    <w:rsid w:val="001824E6"/>
    <w:rsid w:val="001954EC"/>
    <w:rsid w:val="00211BD9"/>
    <w:rsid w:val="00241988"/>
    <w:rsid w:val="002722F6"/>
    <w:rsid w:val="002E1A2C"/>
    <w:rsid w:val="003009FE"/>
    <w:rsid w:val="003C495E"/>
    <w:rsid w:val="00401A6C"/>
    <w:rsid w:val="00413E81"/>
    <w:rsid w:val="00436925"/>
    <w:rsid w:val="00477F11"/>
    <w:rsid w:val="004C082B"/>
    <w:rsid w:val="005F0977"/>
    <w:rsid w:val="005F6A96"/>
    <w:rsid w:val="00677A64"/>
    <w:rsid w:val="0068132F"/>
    <w:rsid w:val="006A20F4"/>
    <w:rsid w:val="006A4A0B"/>
    <w:rsid w:val="006C70F3"/>
    <w:rsid w:val="006C7A48"/>
    <w:rsid w:val="006D46E3"/>
    <w:rsid w:val="007237EE"/>
    <w:rsid w:val="00786543"/>
    <w:rsid w:val="007F5896"/>
    <w:rsid w:val="008303FC"/>
    <w:rsid w:val="00A67F4C"/>
    <w:rsid w:val="00A84D1F"/>
    <w:rsid w:val="00A96A83"/>
    <w:rsid w:val="00AB6363"/>
    <w:rsid w:val="00B31DBC"/>
    <w:rsid w:val="00B31EE9"/>
    <w:rsid w:val="00B91F40"/>
    <w:rsid w:val="00BA1F58"/>
    <w:rsid w:val="00C31702"/>
    <w:rsid w:val="00C54FDA"/>
    <w:rsid w:val="00C87B78"/>
    <w:rsid w:val="00CD0178"/>
    <w:rsid w:val="00CE0C96"/>
    <w:rsid w:val="00DB2D11"/>
    <w:rsid w:val="00DC05C6"/>
    <w:rsid w:val="00E0431C"/>
    <w:rsid w:val="00E72E38"/>
    <w:rsid w:val="00E92A03"/>
    <w:rsid w:val="00EA107F"/>
    <w:rsid w:val="00ED6261"/>
    <w:rsid w:val="00F14A35"/>
    <w:rsid w:val="00F2198C"/>
    <w:rsid w:val="00F450E7"/>
    <w:rsid w:val="00F841E9"/>
    <w:rsid w:val="00FE5F9E"/>
    <w:rsid w:val="00FF2B07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2192"/>
  <w15:chartTrackingRefBased/>
  <w15:docId w15:val="{3D4FFD7C-BDEB-4228-95E2-8CC043A0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89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9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96"/>
    <w:rPr>
      <w:rFonts w:ascii="Times New Roman" w:hAnsi="Times New Roman"/>
      <w:sz w:val="24"/>
    </w:rPr>
  </w:style>
  <w:style w:type="character" w:styleId="a7">
    <w:name w:val="page number"/>
    <w:basedOn w:val="a0"/>
    <w:uiPriority w:val="99"/>
    <w:semiHidden/>
    <w:unhideWhenUsed/>
    <w:rsid w:val="007F5896"/>
  </w:style>
  <w:style w:type="table" w:styleId="a8">
    <w:name w:val="Table Grid"/>
    <w:basedOn w:val="a1"/>
    <w:uiPriority w:val="39"/>
    <w:rsid w:val="007F589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7F5896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F14A3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0178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01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44594-0F29-5D44-B2CB-F87B6A7B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User</cp:lastModifiedBy>
  <cp:revision>8</cp:revision>
  <cp:lastPrinted>2021-12-07T10:18:00Z</cp:lastPrinted>
  <dcterms:created xsi:type="dcterms:W3CDTF">2020-11-30T08:56:00Z</dcterms:created>
  <dcterms:modified xsi:type="dcterms:W3CDTF">2021-12-07T10:20:00Z</dcterms:modified>
</cp:coreProperties>
</file>